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B5B4D5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165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67D006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7165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1F7659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172D9AAC" w14:textId="142E89F3" w:rsidR="00C52F3D" w:rsidRPr="00407FED" w:rsidRDefault="00407FE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B02415">
        <w:rPr>
          <w:sz w:val="24"/>
          <w:szCs w:val="24"/>
        </w:rPr>
        <w:t>а</w:t>
      </w:r>
      <w:r>
        <w:rPr>
          <w:sz w:val="24"/>
          <w:szCs w:val="24"/>
        </w:rPr>
        <w:t xml:space="preserve"> «2566 завод по ремонту радиоэлектронного вооружен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0851D38" w:rsidR="00C52F3D" w:rsidRPr="00F803A7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B02415">
        <w:rPr>
          <w:sz w:val="24"/>
          <w:szCs w:val="24"/>
        </w:rPr>
        <w:t>и</w:t>
      </w:r>
      <w:r>
        <w:rPr>
          <w:sz w:val="24"/>
          <w:szCs w:val="24"/>
        </w:rPr>
        <w:t xml:space="preserve"> неразрушающих методов контроля и технической диагностик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505BE1A" w:rsidR="00C52F3D" w:rsidRPr="00407FED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/112 2.42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385E4F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4184B" w:rsidRPr="00C35CF2" w14:paraId="2FF88CDE" w14:textId="77777777" w:rsidTr="0094184B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3E42" w14:textId="1B9075D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AD979" w14:textId="77777777" w:rsidR="0094184B" w:rsidRPr="00F71FA8" w:rsidRDefault="0094184B" w:rsidP="0094184B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Грузоподъемные краны (всех типов) и механизмы</w:t>
            </w:r>
          </w:p>
          <w:p w14:paraId="27164E3C" w14:textId="14518474" w:rsidR="0094184B" w:rsidRPr="00C35CF2" w:rsidRDefault="001F7659" w:rsidP="009418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531F0C" wp14:editId="36CDC530">
                      <wp:simplePos x="0" y="0"/>
                      <wp:positionH relativeFrom="column">
                        <wp:posOffset>-4318</wp:posOffset>
                      </wp:positionH>
                      <wp:positionV relativeFrom="paragraph">
                        <wp:posOffset>2594229</wp:posOffset>
                      </wp:positionV>
                      <wp:extent cx="1493520" cy="6096"/>
                      <wp:effectExtent l="0" t="0" r="30480" b="3238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3520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0C4BB" id="Прямая соединительная линия 1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4.25pt" to="117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E94B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1DC408A0" w14:textId="71F43F6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7A3D" w14:textId="77777777" w:rsidR="0094184B" w:rsidRPr="00F71FA8" w:rsidRDefault="0094184B" w:rsidP="0094184B">
            <w:pPr>
              <w:ind w:left="10" w:firstLine="142"/>
            </w:pPr>
            <w:r w:rsidRPr="00F71FA8">
              <w:t>Оптический контроль:</w:t>
            </w:r>
          </w:p>
          <w:p w14:paraId="0FEA4E21" w14:textId="77777777" w:rsidR="0094184B" w:rsidRPr="00F71FA8" w:rsidRDefault="0094184B" w:rsidP="0094184B">
            <w:pPr>
              <w:ind w:left="10" w:firstLine="142"/>
            </w:pPr>
            <w:r w:rsidRPr="00F71FA8">
              <w:t>-визуальный метод;</w:t>
            </w:r>
          </w:p>
          <w:p w14:paraId="2AC404E8" w14:textId="77777777" w:rsidR="0094184B" w:rsidRPr="00F71FA8" w:rsidRDefault="0094184B" w:rsidP="0094184B">
            <w:pPr>
              <w:ind w:left="10" w:firstLine="142"/>
            </w:pPr>
            <w:r w:rsidRPr="00F71FA8">
              <w:t xml:space="preserve">-внешний осмотр и </w:t>
            </w:r>
          </w:p>
          <w:p w14:paraId="3CFD059C" w14:textId="77777777" w:rsidR="0094184B" w:rsidRPr="00F71FA8" w:rsidRDefault="0094184B" w:rsidP="0094184B">
            <w:pPr>
              <w:ind w:left="10" w:firstLine="142"/>
            </w:pPr>
            <w:r w:rsidRPr="00F71FA8">
              <w:t>измерения</w:t>
            </w:r>
          </w:p>
          <w:p w14:paraId="51CCF688" w14:textId="77777777" w:rsidR="0094184B" w:rsidRPr="00F71FA8" w:rsidRDefault="0094184B" w:rsidP="0094184B">
            <w:pPr>
              <w:ind w:left="10" w:firstLine="142"/>
              <w:rPr>
                <w:sz w:val="8"/>
              </w:rPr>
            </w:pPr>
          </w:p>
          <w:p w14:paraId="3F1A9679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0" w:firstLine="142"/>
            </w:pPr>
            <w:r w:rsidRPr="00F71FA8">
              <w:t>-сварные соединения;</w:t>
            </w:r>
          </w:p>
          <w:p w14:paraId="048B97C7" w14:textId="7A0B7C5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3D21B" w14:textId="77777777" w:rsidR="0094184B" w:rsidRPr="00F71FA8" w:rsidRDefault="0094184B" w:rsidP="0094184B">
            <w:pPr>
              <w:ind w:left="38" w:right="-57" w:firstLine="283"/>
            </w:pPr>
            <w:r w:rsidRPr="00F71FA8">
              <w:t>ГОСТ 5264-80</w:t>
            </w:r>
          </w:p>
          <w:p w14:paraId="27B97F8C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25EE39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5D4F025B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3B1A54B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7C30F3C0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415F1" w14:textId="77777777" w:rsidR="0094184B" w:rsidRPr="00F71FA8" w:rsidRDefault="0094184B" w:rsidP="0094184B">
            <w:pPr>
              <w:pStyle w:val="aff0"/>
              <w:ind w:left="38" w:firstLine="283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20CAAED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AA35F4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088AFE7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5750BC4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F53A73D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5C189B41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3708EEB2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5BC43552" w14:textId="77777777" w:rsidR="0094184B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13E650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Правила по обеспечению промышленной безопасности грузоподъемных кранов.</w:t>
            </w:r>
          </w:p>
          <w:p w14:paraId="21B5A584" w14:textId="77777777" w:rsidR="0094184B" w:rsidRDefault="0094184B" w:rsidP="0094184B">
            <w:pPr>
              <w:ind w:left="179"/>
              <w:jc w:val="both"/>
            </w:pPr>
            <w:r w:rsidRPr="00F71FA8">
              <w:t>Утв. Постановление МЧС РБ от 22.12.2018 №66.</w:t>
            </w:r>
          </w:p>
          <w:p w14:paraId="509B7DBD" w14:textId="77777777" w:rsidR="0094184B" w:rsidRPr="009C6C18" w:rsidRDefault="0094184B" w:rsidP="0094184B">
            <w:pPr>
              <w:ind w:left="179"/>
              <w:jc w:val="both"/>
              <w:rPr>
                <w:sz w:val="8"/>
                <w:szCs w:val="8"/>
              </w:rPr>
            </w:pPr>
          </w:p>
          <w:p w14:paraId="78338BC1" w14:textId="77777777" w:rsidR="0094184B" w:rsidRPr="00F71FA8" w:rsidRDefault="0094184B" w:rsidP="0094184B">
            <w:pPr>
              <w:ind w:left="179"/>
              <w:jc w:val="both"/>
            </w:pPr>
            <w:r w:rsidRPr="00F71FA8">
              <w:lastRenderedPageBreak/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5672A896" w14:textId="7C567E0E" w:rsidR="0094184B" w:rsidRPr="001F7659" w:rsidRDefault="0094184B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07BA6CD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70FEB724" w14:textId="7EDE9564" w:rsidR="0094184B" w:rsidRPr="001F7659" w:rsidRDefault="0094184B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57608059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Грузоподъемный кран 4033Б. </w:t>
            </w:r>
          </w:p>
          <w:p w14:paraId="2C28C501" w14:textId="473778F8" w:rsidR="0094184B" w:rsidRPr="00F71FA8" w:rsidRDefault="0094184B" w:rsidP="0094184B">
            <w:pPr>
              <w:ind w:left="179"/>
              <w:jc w:val="both"/>
            </w:pPr>
            <w:r w:rsidRPr="00F71FA8">
              <w:t>Программа по проведению технического диагн</w:t>
            </w:r>
            <w:r>
              <w:t>остирования ВУПК.480030.003 ПМ.</w:t>
            </w:r>
          </w:p>
          <w:p w14:paraId="331A75B4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55BE24D4" w14:textId="788C2C86" w:rsidR="0094184B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.</w:t>
            </w:r>
          </w:p>
          <w:p w14:paraId="7A97B732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>Крановый самопогрузчик 4901.</w:t>
            </w:r>
          </w:p>
          <w:p w14:paraId="295C05B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Программа по проведению технического диагностирования ВУПК.480030.002 ПМ. </w:t>
            </w:r>
          </w:p>
          <w:p w14:paraId="4A54A77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3381C5D8" w14:textId="23A2B23E" w:rsidR="00062E20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</w:t>
            </w:r>
            <w:r w:rsidR="00062E20">
              <w:t>.</w:t>
            </w:r>
          </w:p>
          <w:p w14:paraId="7A4A62DD" w14:textId="42210873" w:rsidR="00062E20" w:rsidRPr="00062E20" w:rsidRDefault="00062E20" w:rsidP="0094184B">
            <w:pPr>
              <w:ind w:left="179"/>
              <w:jc w:val="both"/>
              <w:rPr>
                <w:sz w:val="8"/>
                <w:szCs w:val="8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4428" w14:textId="77777777" w:rsidR="0094184B" w:rsidRDefault="0094184B" w:rsidP="0094184B">
            <w:pPr>
              <w:ind w:left="112"/>
              <w:jc w:val="both"/>
            </w:pPr>
          </w:p>
          <w:p w14:paraId="50E57BCF" w14:textId="77777777" w:rsidR="0094184B" w:rsidRDefault="0094184B" w:rsidP="0094184B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0ECBA6C5" w14:textId="77777777" w:rsidR="0094184B" w:rsidRPr="00F71FA8" w:rsidRDefault="0094184B" w:rsidP="0094184B">
            <w:pPr>
              <w:ind w:left="112"/>
              <w:jc w:val="both"/>
            </w:pPr>
            <w:r w:rsidRPr="00F71FA8">
              <w:t>СТБ 1133-98</w:t>
            </w:r>
          </w:p>
          <w:p w14:paraId="12BFB39F" w14:textId="35C97CA1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5F5A8DA3" w14:textId="48506A4D" w:rsidR="0094184B" w:rsidRPr="00C35CF2" w:rsidRDefault="001F7659" w:rsidP="0094184B">
            <w:pPr>
              <w:ind w:left="198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00AF94B" wp14:editId="35BB7E19">
                      <wp:simplePos x="0" y="0"/>
                      <wp:positionH relativeFrom="column">
                        <wp:posOffset>-2159</wp:posOffset>
                      </wp:positionH>
                      <wp:positionV relativeFrom="paragraph">
                        <wp:posOffset>3026283</wp:posOffset>
                      </wp:positionV>
                      <wp:extent cx="1542288" cy="6096"/>
                      <wp:effectExtent l="0" t="0" r="20320" b="3238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288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F6F41" id="Прямая соединительная линия 1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38.3pt" to="121.3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37QEAAOgDAAAOAAAAZHJzL2Uyb0RvYy54bWysU82O0zAQviPxDpbvNGnFVkv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184B">
              <w:t>ул. Гагарина, 54, 222511,</w:t>
            </w:r>
            <w:r w:rsidR="0094184B">
              <w:br/>
            </w:r>
            <w:r w:rsidR="0094184B" w:rsidRPr="00D564E1">
              <w:t>г. Борисов, Республика Беларусь</w:t>
            </w:r>
          </w:p>
        </w:tc>
      </w:tr>
      <w:tr w:rsidR="0094184B" w:rsidRPr="00C35CF2" w14:paraId="3BDA472B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54C9" w14:textId="788C3700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78361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0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0C7EA58" w14:textId="04922356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1463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Ультразвуковая </w:t>
            </w:r>
          </w:p>
          <w:p w14:paraId="2250DA55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дефектоскопия, </w:t>
            </w:r>
          </w:p>
          <w:p w14:paraId="12D4A37B" w14:textId="77777777" w:rsidR="0094184B" w:rsidRPr="00F71FA8" w:rsidRDefault="0094184B" w:rsidP="0094184B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02906CC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3075FE19" w14:textId="79AA69AE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1CD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F4A6" w14:textId="77777777" w:rsidR="0094184B" w:rsidRPr="00F71FA8" w:rsidRDefault="0094184B" w:rsidP="0094184B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0F56F36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5C4D9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5FF8D63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FF8F4" w14:textId="24A2556C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EA00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3DFB" w14:textId="77777777" w:rsidR="0094184B" w:rsidRPr="00F71FA8" w:rsidRDefault="0094184B" w:rsidP="0094184B">
            <w:pPr>
              <w:jc w:val="center"/>
            </w:pPr>
            <w:r w:rsidRPr="00F71FA8">
              <w:t>24.10/</w:t>
            </w:r>
          </w:p>
          <w:p w14:paraId="537D077A" w14:textId="54F0B8AC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5326D" w14:textId="77777777" w:rsidR="0094184B" w:rsidRPr="00F71FA8" w:rsidRDefault="0094184B" w:rsidP="0094184B">
            <w:pPr>
              <w:ind w:left="152"/>
            </w:pPr>
            <w:r w:rsidRPr="00F71FA8">
              <w:t>Ультразвуковая</w:t>
            </w:r>
          </w:p>
          <w:p w14:paraId="718C2D87" w14:textId="77777777" w:rsidR="0094184B" w:rsidRPr="00F71FA8" w:rsidRDefault="0094184B" w:rsidP="0094184B">
            <w:pPr>
              <w:ind w:left="152"/>
            </w:pPr>
            <w:r w:rsidRPr="00F71FA8">
              <w:t xml:space="preserve">толщинометрия, </w:t>
            </w:r>
          </w:p>
          <w:p w14:paraId="29BB7B25" w14:textId="77777777" w:rsidR="0094184B" w:rsidRPr="00F71FA8" w:rsidRDefault="0094184B" w:rsidP="0094184B">
            <w:pPr>
              <w:ind w:left="152"/>
            </w:pPr>
            <w:r w:rsidRPr="00F71FA8">
              <w:t>эхо-метод</w:t>
            </w:r>
          </w:p>
          <w:p w14:paraId="187011E3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1E6AE3F8" w14:textId="77777777" w:rsidR="0094184B" w:rsidRPr="00F71FA8" w:rsidRDefault="0094184B" w:rsidP="0094184B">
            <w:pPr>
              <w:pStyle w:val="af6"/>
              <w:tabs>
                <w:tab w:val="left" w:pos="284"/>
                <w:tab w:val="left" w:pos="567"/>
              </w:tabs>
              <w:ind w:left="152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F71FA8">
              <w:rPr>
                <w:sz w:val="20"/>
                <w:szCs w:val="20"/>
                <w:lang w:val="ru-RU"/>
              </w:rPr>
              <w:t>-основной металл</w:t>
            </w:r>
          </w:p>
          <w:p w14:paraId="18E5943D" w14:textId="77777777" w:rsidR="0094184B" w:rsidRDefault="0094184B" w:rsidP="0094184B">
            <w:pPr>
              <w:rPr>
                <w:lang w:eastAsia="en-US"/>
              </w:rPr>
            </w:pPr>
          </w:p>
          <w:p w14:paraId="3DC7AC04" w14:textId="77777777" w:rsidR="0094184B" w:rsidRDefault="0094184B" w:rsidP="0094184B">
            <w:pPr>
              <w:rPr>
                <w:lang w:eastAsia="en-US"/>
              </w:rPr>
            </w:pPr>
          </w:p>
          <w:p w14:paraId="5AA26375" w14:textId="77777777" w:rsidR="0094184B" w:rsidRDefault="0094184B" w:rsidP="0094184B">
            <w:pPr>
              <w:rPr>
                <w:lang w:eastAsia="en-US"/>
              </w:rPr>
            </w:pPr>
          </w:p>
          <w:p w14:paraId="1867022A" w14:textId="77777777" w:rsidR="0094184B" w:rsidRDefault="0094184B" w:rsidP="0094184B">
            <w:pPr>
              <w:rPr>
                <w:sz w:val="24"/>
                <w:szCs w:val="24"/>
                <w:lang w:eastAsia="en-US"/>
              </w:rPr>
            </w:pPr>
          </w:p>
          <w:p w14:paraId="7E94A750" w14:textId="22ED926B" w:rsidR="001F7659" w:rsidRPr="00C35CF2" w:rsidRDefault="001F7659" w:rsidP="0094184B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16E1B3" wp14:editId="266CF38C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244</wp:posOffset>
                      </wp:positionV>
                      <wp:extent cx="1932432" cy="5715"/>
                      <wp:effectExtent l="0" t="0" r="29845" b="3238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432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39C35" id="Прямая соединительная линия 1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3.7pt" to="27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99A8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C34B5" w14:textId="77777777" w:rsidR="0094184B" w:rsidRPr="00F71FA8" w:rsidRDefault="0094184B" w:rsidP="0094184B">
            <w:pPr>
              <w:ind w:left="112"/>
              <w:jc w:val="both"/>
            </w:pPr>
            <w:r>
              <w:t>АМИ.ГМ 0401-2025</w:t>
            </w:r>
          </w:p>
          <w:p w14:paraId="618A8397" w14:textId="68BBDB13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9E73596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61EEF0C" w14:textId="77777777" w:rsidTr="00FE0926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FD42" w14:textId="49B26445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1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3B533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98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644B58C4" w14:textId="77CBAC35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8C2E" w14:textId="77777777" w:rsidR="0094184B" w:rsidRPr="00F71FA8" w:rsidRDefault="0094184B" w:rsidP="0094184B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816C9E" w14:textId="77777777" w:rsidR="0094184B" w:rsidRPr="00F71FA8" w:rsidRDefault="0094184B" w:rsidP="0094184B">
            <w:pPr>
              <w:ind w:left="152"/>
            </w:pPr>
            <w:r w:rsidRPr="00F71FA8">
              <w:t>-капиллярная (цветная) дефектоскопия</w:t>
            </w:r>
          </w:p>
          <w:p w14:paraId="6230D42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06486F9C" w14:textId="77777777" w:rsidR="0094184B" w:rsidRPr="00F71FA8" w:rsidRDefault="0094184B" w:rsidP="0094184B">
            <w:pPr>
              <w:ind w:left="152"/>
            </w:pPr>
            <w:r w:rsidRPr="00F71FA8">
              <w:t>-сварные соединения;</w:t>
            </w:r>
          </w:p>
          <w:p w14:paraId="39993F21" w14:textId="23EE5C0F" w:rsidR="0094184B" w:rsidRPr="00C35CF2" w:rsidRDefault="0094184B" w:rsidP="0094184B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7AC5B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3CBE" w14:textId="77777777" w:rsidR="0094184B" w:rsidRDefault="0094184B" w:rsidP="0094184B"/>
          <w:p w14:paraId="7E6E1245" w14:textId="77777777" w:rsidR="0094184B" w:rsidRDefault="0094184B" w:rsidP="0094184B"/>
          <w:p w14:paraId="723BF0F4" w14:textId="5FBFEBAF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7AEF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48820D36" w14:textId="77777777" w:rsidTr="001F765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69717" w14:textId="53E28630" w:rsidR="00AD6093" w:rsidRPr="00C35CF2" w:rsidRDefault="001F7659" w:rsidP="00AD60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42B5AE" wp14:editId="74DA1462">
                      <wp:simplePos x="0" y="0"/>
                      <wp:positionH relativeFrom="column">
                        <wp:posOffset>321056</wp:posOffset>
                      </wp:positionH>
                      <wp:positionV relativeFrom="paragraph">
                        <wp:posOffset>1290574</wp:posOffset>
                      </wp:positionV>
                      <wp:extent cx="1499616" cy="6096"/>
                      <wp:effectExtent l="0" t="0" r="24765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B230A" id="Прямая соединительная линия 1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101.6pt" to="143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rPr>
                <w:lang w:eastAsia="en-US"/>
              </w:rPr>
              <w:t>2.1</w:t>
            </w:r>
            <w:r w:rsidR="00AD6093"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829F5" w14:textId="77777777" w:rsidR="00AD6093" w:rsidRPr="00F71FA8" w:rsidRDefault="00AD6093" w:rsidP="00AD6093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Модернизированные (унифицированные) передвижные вышки 40В6, 40В6М, 40В6МД</w:t>
            </w:r>
          </w:p>
          <w:p w14:paraId="743F18C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03A2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540FB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  <w:p w14:paraId="33A793A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8A2A0" w14:textId="77777777" w:rsidR="00AD6093" w:rsidRPr="00F71FA8" w:rsidRDefault="00AD6093" w:rsidP="00AD6093">
            <w:pPr>
              <w:ind w:left="152"/>
            </w:pPr>
            <w:r w:rsidRPr="00F71FA8">
              <w:t>Оптический контроль:</w:t>
            </w:r>
          </w:p>
          <w:p w14:paraId="4323B95A" w14:textId="77777777" w:rsidR="00AD6093" w:rsidRPr="00F71FA8" w:rsidRDefault="00AD6093" w:rsidP="00AD6093">
            <w:pPr>
              <w:ind w:left="152"/>
            </w:pPr>
            <w:r w:rsidRPr="00F71FA8">
              <w:t>-визуальный метод;</w:t>
            </w:r>
          </w:p>
          <w:p w14:paraId="4C8A9ABF" w14:textId="77777777" w:rsidR="00AD6093" w:rsidRPr="00F71FA8" w:rsidRDefault="00AD6093" w:rsidP="00AD6093">
            <w:pPr>
              <w:ind w:left="152"/>
            </w:pPr>
            <w:r w:rsidRPr="00F71FA8">
              <w:t xml:space="preserve">-внешний осмотр и </w:t>
            </w:r>
          </w:p>
          <w:p w14:paraId="7C5F5E2F" w14:textId="77777777" w:rsidR="00AD6093" w:rsidRPr="00F71FA8" w:rsidRDefault="00AD6093" w:rsidP="00AD6093">
            <w:pPr>
              <w:ind w:left="152"/>
            </w:pPr>
            <w:r w:rsidRPr="00F71FA8">
              <w:t>измерения</w:t>
            </w:r>
          </w:p>
          <w:p w14:paraId="71AD383E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D539671" w14:textId="77777777" w:rsidR="00AD6093" w:rsidRPr="00F71FA8" w:rsidRDefault="00AD6093" w:rsidP="00AD60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309BD2E5" w14:textId="77777777" w:rsidR="00AD6093" w:rsidRDefault="00AD6093" w:rsidP="00AD6093">
            <w:pPr>
              <w:ind w:left="152"/>
            </w:pPr>
            <w:r w:rsidRPr="00F71FA8">
              <w:t>-основной мет</w:t>
            </w:r>
            <w:r>
              <w:t>алл</w:t>
            </w:r>
          </w:p>
          <w:p w14:paraId="01926136" w14:textId="77777777" w:rsidR="001F7659" w:rsidRDefault="001F7659" w:rsidP="001F7659">
            <w:pPr>
              <w:rPr>
                <w:sz w:val="24"/>
                <w:szCs w:val="24"/>
                <w:lang w:eastAsia="en-US"/>
              </w:rPr>
            </w:pPr>
          </w:p>
          <w:p w14:paraId="3ED8D246" w14:textId="209924F4" w:rsidR="001F7659" w:rsidRPr="00C35CF2" w:rsidRDefault="001F7659" w:rsidP="001F7659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2B751D" wp14:editId="6B8F34DD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498</wp:posOffset>
                      </wp:positionV>
                      <wp:extent cx="1938401" cy="0"/>
                      <wp:effectExtent l="0" t="0" r="241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4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250F0" id="Прямая соединительная линия 1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3.75pt" to="278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F04B0" w14:textId="77777777" w:rsidR="00AD6093" w:rsidRPr="00F71FA8" w:rsidRDefault="00AD6093" w:rsidP="001F7659">
            <w:pPr>
              <w:ind w:left="38" w:right="-57" w:firstLine="141"/>
            </w:pPr>
            <w:r w:rsidRPr="00F71FA8">
              <w:t>ГОСТ 5264-80</w:t>
            </w:r>
          </w:p>
          <w:p w14:paraId="03B3A3B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D9D4E4C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36D17BC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D861D52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3D1F83B8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CF4C5" w14:textId="77777777" w:rsidR="00AD6093" w:rsidRPr="00F71FA8" w:rsidRDefault="00AD609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75171BFB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299541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lastRenderedPageBreak/>
              <w:t>ГОСТ 27580-88</w:t>
            </w:r>
          </w:p>
          <w:p w14:paraId="1F3C8D9E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711198E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B2399BA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2FCD5D3F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747F0A35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8B788AB" w14:textId="77777777" w:rsidR="00AD6093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2A0469B2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6A4D3D33" w14:textId="3D6ACB54" w:rsidR="00AD6093" w:rsidRPr="001F7659" w:rsidRDefault="00AD6093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3031C02B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2F7987E" w14:textId="5C3C4C82" w:rsidR="00AD6093" w:rsidRPr="001F7659" w:rsidRDefault="00AD6093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0A394685" w14:textId="2BFCA6F5" w:rsidR="00AD6093" w:rsidRPr="00F71FA8" w:rsidRDefault="00AD6093" w:rsidP="00AD6093">
            <w:pPr>
              <w:ind w:left="179"/>
              <w:jc w:val="both"/>
            </w:pPr>
            <w:r w:rsidRPr="00F71FA8">
              <w:t>Модернизированная пе</w:t>
            </w:r>
            <w:r>
              <w:t xml:space="preserve">редвижная вышка 40В6М (МД). </w:t>
            </w:r>
            <w:r w:rsidRPr="00F71FA8">
              <w:t>Программа по проведению технического диагн</w:t>
            </w:r>
            <w:r w:rsidR="001F7659">
              <w:t>остирования ВУПК.480030.001 ПМ.</w:t>
            </w:r>
          </w:p>
          <w:p w14:paraId="5253114A" w14:textId="77777777" w:rsidR="00AD6093" w:rsidRPr="00F71FA8" w:rsidRDefault="00AD6093" w:rsidP="00AD6093">
            <w:pPr>
              <w:ind w:left="179"/>
              <w:jc w:val="both"/>
            </w:pPr>
            <w:r w:rsidRPr="00F71FA8">
              <w:t xml:space="preserve">Утв. Директор ОАО «2566 ЗРРЭВ» от 20.06.2013. </w:t>
            </w:r>
          </w:p>
          <w:p w14:paraId="28AA1813" w14:textId="076B12B3" w:rsidR="00AD6093" w:rsidRPr="001F7659" w:rsidRDefault="00AD6093" w:rsidP="001F7659">
            <w:pPr>
              <w:ind w:left="179"/>
              <w:jc w:val="both"/>
            </w:pPr>
            <w:r w:rsidRPr="00F71FA8">
              <w:t>Согл. Управления РАВ, ГВИ ВС, ВВС и ПВО МО РБ от 05.07.2013.</w:t>
            </w:r>
          </w:p>
          <w:p w14:paraId="206A669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нифицированная пере</w:t>
            </w:r>
            <w:r>
              <w:t xml:space="preserve">движная вышка 40В6. </w:t>
            </w:r>
            <w:r w:rsidRPr="00F71FA8">
              <w:t xml:space="preserve">Программа по проведению технического диагностирования ВУПК.480030.004 ПМ. </w:t>
            </w:r>
          </w:p>
          <w:p w14:paraId="2CEFB3C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тв. Директор ОАО «2566 ЗРРЭВ» от 01.02.2016.</w:t>
            </w:r>
          </w:p>
          <w:p w14:paraId="71D654F9" w14:textId="19548B4C" w:rsidR="00062E20" w:rsidRPr="001F7659" w:rsidRDefault="00AD6093" w:rsidP="001F7659">
            <w:pPr>
              <w:ind w:left="179"/>
            </w:pPr>
            <w:r w:rsidRPr="00F71FA8">
              <w:t xml:space="preserve">Согл. </w:t>
            </w:r>
            <w:r w:rsidR="00062E20">
              <w:t xml:space="preserve">Управления РАВ, ГВИ ВС, </w:t>
            </w:r>
            <w:r w:rsidR="001F7659">
              <w:t>ВВС и ПВО МО РБ от</w:t>
            </w:r>
            <w:r w:rsidRPr="00F71FA8">
              <w:t>09.02.2016</w:t>
            </w:r>
          </w:p>
          <w:p w14:paraId="1F07A864" w14:textId="6EFCC31E" w:rsidR="00062E20" w:rsidRPr="00C35CF2" w:rsidRDefault="00062E20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9EE1" w14:textId="77777777" w:rsidR="00AD6093" w:rsidRDefault="00AD6093" w:rsidP="00AD6093">
            <w:pPr>
              <w:ind w:left="112"/>
              <w:jc w:val="both"/>
            </w:pPr>
          </w:p>
          <w:p w14:paraId="4EEC88B8" w14:textId="255BE70D" w:rsidR="00AD6093" w:rsidRDefault="00AD6093" w:rsidP="00AD6093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6345DF2C" w14:textId="77777777" w:rsidR="00AD6093" w:rsidRPr="00F71FA8" w:rsidRDefault="00AD6093" w:rsidP="00AD6093">
            <w:pPr>
              <w:ind w:left="112"/>
              <w:jc w:val="both"/>
            </w:pPr>
            <w:r w:rsidRPr="00F71FA8">
              <w:t>СТБ 1133-98</w:t>
            </w:r>
          </w:p>
          <w:p w14:paraId="03D3B975" w14:textId="3E51DFB5" w:rsidR="00AD6093" w:rsidRPr="00C35CF2" w:rsidRDefault="001F7659" w:rsidP="00AD6093">
            <w:pPr>
              <w:ind w:left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FFF314" wp14:editId="776718EE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852424</wp:posOffset>
                      </wp:positionV>
                      <wp:extent cx="1548384" cy="0"/>
                      <wp:effectExtent l="0" t="0" r="330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D9003" id="Прямая соединительная линия 1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67.1pt" to="273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6C7E68A9" w14:textId="1EA746B0" w:rsidR="00AD6093" w:rsidRPr="00C35CF2" w:rsidRDefault="00AD6093" w:rsidP="00AD609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AD6093" w:rsidRPr="00C35CF2" w14:paraId="73BB8B62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1A729" w14:textId="46B10CE9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2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6A1D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AC2EF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66C908C" w14:textId="7F5ACF7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CB8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Ультразвуковая </w:t>
            </w:r>
          </w:p>
          <w:p w14:paraId="68A1C1DE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дефектоскопия, </w:t>
            </w:r>
          </w:p>
          <w:p w14:paraId="2097563E" w14:textId="77777777" w:rsidR="00AD6093" w:rsidRPr="00F71FA8" w:rsidRDefault="00AD6093" w:rsidP="00AD609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68D43960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4DF22EF7" w14:textId="30AA0233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</w:t>
            </w:r>
            <w:r>
              <w:t>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086F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A5F8" w14:textId="77777777" w:rsidR="00AD6093" w:rsidRPr="00F71FA8" w:rsidRDefault="00AD6093" w:rsidP="00AD6093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32472F70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FF3B6DF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55E28349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F30E6" w14:textId="72CDD2B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2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3E2F7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3304" w14:textId="77777777" w:rsidR="00AD6093" w:rsidRPr="00F71FA8" w:rsidRDefault="00AD6093" w:rsidP="00AD6093">
            <w:pPr>
              <w:jc w:val="center"/>
            </w:pPr>
            <w:r w:rsidRPr="00F71FA8">
              <w:t>24.10/</w:t>
            </w:r>
          </w:p>
          <w:p w14:paraId="2806D781" w14:textId="12BC638B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32EB4" w14:textId="77777777" w:rsidR="00AD6093" w:rsidRPr="00F71FA8" w:rsidRDefault="00AD6093" w:rsidP="00AD6093">
            <w:pPr>
              <w:ind w:left="152"/>
            </w:pPr>
            <w:r w:rsidRPr="00F71FA8">
              <w:t>Ультразвуковая</w:t>
            </w:r>
          </w:p>
          <w:p w14:paraId="31C37081" w14:textId="77777777" w:rsidR="00AD6093" w:rsidRPr="00F71FA8" w:rsidRDefault="00AD6093" w:rsidP="00AD6093">
            <w:pPr>
              <w:ind w:left="152"/>
            </w:pPr>
            <w:r w:rsidRPr="00F71FA8">
              <w:t xml:space="preserve">толщинометрия, </w:t>
            </w:r>
          </w:p>
          <w:p w14:paraId="31BFD8C9" w14:textId="77777777" w:rsidR="00AD6093" w:rsidRPr="00F71FA8" w:rsidRDefault="00AD6093" w:rsidP="00AD6093">
            <w:pPr>
              <w:ind w:left="152"/>
            </w:pPr>
            <w:r w:rsidRPr="00F71FA8">
              <w:t>эхо-метод</w:t>
            </w:r>
          </w:p>
          <w:p w14:paraId="27EC5B48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29862510" w14:textId="31769ED7" w:rsidR="00AD6093" w:rsidRPr="00C35CF2" w:rsidRDefault="00AD6093" w:rsidP="00AD6093">
            <w:pPr>
              <w:ind w:left="294" w:hanging="14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8AF4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F768" w14:textId="77777777" w:rsidR="00AD6093" w:rsidRPr="00F71FA8" w:rsidRDefault="00AD6093" w:rsidP="00AD6093">
            <w:pPr>
              <w:ind w:left="112"/>
              <w:jc w:val="both"/>
            </w:pPr>
            <w:r>
              <w:t>АМИ.ГМ 0401-2025</w:t>
            </w:r>
          </w:p>
          <w:p w14:paraId="717A0AAA" w14:textId="3A3F223B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1F818F6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7769D1B6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7357" w14:textId="3FE86A44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2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B90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BF2B7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43004" w14:textId="19C52B80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87519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7571157F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капиллярная (цветная) дефектоскопия;</w:t>
            </w:r>
          </w:p>
          <w:p w14:paraId="0E52AC0A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49EBBB3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сварные соединения;</w:t>
            </w:r>
          </w:p>
          <w:p w14:paraId="45C2F2CD" w14:textId="2893811E" w:rsidR="00AD6093" w:rsidRPr="00C35CF2" w:rsidRDefault="00AD6093" w:rsidP="00AD6093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98B4C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F5EC" w14:textId="77777777" w:rsidR="00AD6093" w:rsidRDefault="00AD6093" w:rsidP="00AD6093">
            <w:pPr>
              <w:ind w:left="112"/>
            </w:pPr>
          </w:p>
          <w:p w14:paraId="5CB712F5" w14:textId="77777777" w:rsidR="00AD6093" w:rsidRDefault="00AD6093" w:rsidP="00AD6093">
            <w:pPr>
              <w:ind w:left="112"/>
            </w:pPr>
          </w:p>
          <w:p w14:paraId="3491C0DF" w14:textId="765F31FE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0F1D1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EBCE6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CAD0" w14:textId="47622DE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3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6D74" w14:textId="77777777" w:rsidR="00062E20" w:rsidRPr="00F71FA8" w:rsidRDefault="00062E20" w:rsidP="00062E20">
            <w:pPr>
              <w:tabs>
                <w:tab w:val="left" w:pos="6708"/>
              </w:tabs>
              <w:ind w:left="171" w:right="34"/>
            </w:pPr>
            <w:r w:rsidRPr="00F71FA8">
              <w:t>Изделия 3М9М (М3), 5Я23, 5В27 (Д, У, ГПУ),</w:t>
            </w:r>
            <w:r>
              <w:t xml:space="preserve"> </w:t>
            </w:r>
            <w:r w:rsidRPr="00F71FA8">
              <w:t>5В28, 9М33М2, 9М33М3, 9М37М, 9М38</w:t>
            </w:r>
          </w:p>
          <w:p w14:paraId="71EB668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07B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EC82DA4" w14:textId="2981BFD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B910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605E66CA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209A3444" w14:textId="77777777" w:rsidR="00062E20" w:rsidRPr="00F71FA8" w:rsidRDefault="00062E20" w:rsidP="00062E20">
            <w:pPr>
              <w:ind w:left="152"/>
            </w:pPr>
            <w:r w:rsidRPr="00F71FA8">
              <w:t xml:space="preserve">-внешний осмотр и </w:t>
            </w:r>
          </w:p>
          <w:p w14:paraId="56D3E939" w14:textId="77777777" w:rsidR="00062E20" w:rsidRPr="00F71FA8" w:rsidRDefault="00062E20" w:rsidP="00062E20">
            <w:pPr>
              <w:ind w:left="152"/>
            </w:pPr>
            <w:r w:rsidRPr="00F71FA8">
              <w:t>измерения</w:t>
            </w:r>
          </w:p>
          <w:p w14:paraId="1AA7055A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48518C7" w14:textId="77777777" w:rsidR="00062E20" w:rsidRPr="00F71FA8" w:rsidRDefault="00062E20" w:rsidP="00062E2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108BD136" w14:textId="51143DEB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16BB" w14:textId="77777777" w:rsidR="00062E20" w:rsidRPr="00F71FA8" w:rsidRDefault="00062E20" w:rsidP="001F7659">
            <w:pPr>
              <w:ind w:left="38" w:right="-57" w:firstLine="141"/>
            </w:pPr>
            <w:r w:rsidRPr="00F71FA8">
              <w:t>ГОСТ 5264-80</w:t>
            </w:r>
          </w:p>
          <w:p w14:paraId="31C7529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55693FB2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480D34F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10042-2009</w:t>
            </w:r>
          </w:p>
          <w:p w14:paraId="0C6E7659" w14:textId="6B4AE964" w:rsidR="00062E20" w:rsidRPr="001F7659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53A67AD4" w14:textId="2A429B5F" w:rsidR="00062E20" w:rsidRPr="00F71FA8" w:rsidRDefault="00062E20" w:rsidP="001F7659">
            <w:pPr>
              <w:ind w:left="321" w:hanging="142"/>
              <w:jc w:val="both"/>
            </w:pPr>
            <w:r w:rsidRPr="00062E20">
              <w:t>ТНПА и другая документация</w:t>
            </w:r>
          </w:p>
          <w:p w14:paraId="5EE5B5FE" w14:textId="77777777" w:rsidR="00062E20" w:rsidRPr="00C35CF2" w:rsidRDefault="00062E20" w:rsidP="00062E20">
            <w:pPr>
              <w:pStyle w:val="aff0"/>
              <w:ind w:left="38" w:firstLine="283"/>
              <w:jc w:val="left"/>
              <w:rPr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6FC09" w14:textId="77777777" w:rsidR="00062E20" w:rsidRDefault="00062E20" w:rsidP="00062E20">
            <w:pPr>
              <w:ind w:left="112"/>
              <w:jc w:val="both"/>
            </w:pPr>
          </w:p>
          <w:p w14:paraId="50EFC298" w14:textId="77777777" w:rsidR="00062E20" w:rsidRDefault="00062E20" w:rsidP="00062E20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190910CC" w14:textId="77777777" w:rsidR="00062E20" w:rsidRPr="00F71FA8" w:rsidRDefault="00062E20" w:rsidP="00062E20">
            <w:pPr>
              <w:ind w:left="112"/>
              <w:jc w:val="both"/>
            </w:pPr>
            <w:r w:rsidRPr="00F71FA8">
              <w:t>СТБ 1133-98</w:t>
            </w:r>
          </w:p>
          <w:p w14:paraId="2D83C603" w14:textId="0BD611D8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33503AC8" w14:textId="118C9244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504AD1EF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B3F6" w14:textId="1C87006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9B1D8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45709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4087E43" w14:textId="73D29494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3FFC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3BDB5155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67CBF8DA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1716AE45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4E0C587" w14:textId="4A34536C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6A92E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33A2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50951B15" w14:textId="2AEE2FA6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033CD88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5A3542B7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AE71" w14:textId="02267BCF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5161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A84D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02AE5A6A" w14:textId="70B690EF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A0E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699C0ED1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22F151A7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ED63276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75CF3BFE" w14:textId="1A5A9496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74EA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07A0" w14:textId="77777777" w:rsidR="00062E20" w:rsidRDefault="00062E20" w:rsidP="00062E20">
            <w:pPr>
              <w:ind w:left="112"/>
            </w:pPr>
          </w:p>
          <w:p w14:paraId="7A285C0A" w14:textId="77777777" w:rsidR="00062E20" w:rsidRDefault="00062E20" w:rsidP="00062E20">
            <w:pPr>
              <w:ind w:left="112"/>
            </w:pPr>
          </w:p>
          <w:p w14:paraId="12BB064F" w14:textId="795FE071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DBB4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156EBA2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56B9" w14:textId="70AC170B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4D4CB" w14:textId="14E727C9" w:rsidR="00062E20" w:rsidRPr="00C35CF2" w:rsidRDefault="00062E20" w:rsidP="00062E20">
            <w:pPr>
              <w:ind w:left="171"/>
              <w:rPr>
                <w:sz w:val="24"/>
                <w:szCs w:val="24"/>
                <w:lang w:eastAsia="en-US"/>
              </w:rPr>
            </w:pPr>
            <w:r w:rsidRPr="00F71FA8">
              <w:t>Сосуды, работающие под давлением (баллоны для сжатого воздуха, кислорода, азота, аргона, гелия, обезвоженной кисло</w:t>
            </w:r>
            <w:r>
              <w:t>ты  емкостью от</w:t>
            </w:r>
            <w:r>
              <w:br/>
            </w:r>
            <w:r w:rsidRPr="00F71FA8">
              <w:t>2 л до 80 л и д</w:t>
            </w:r>
            <w:r>
              <w:t>авлением от 15,0 МПа до 40 МПа)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BC36" w14:textId="77777777" w:rsidR="00062E20" w:rsidRPr="00F71FA8" w:rsidRDefault="00062E20" w:rsidP="00062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06644492" w14:textId="6CD55F5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BF36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7ACE42EB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4FA739D4" w14:textId="55EA3C70" w:rsidR="00062E20" w:rsidRPr="00C35CF2" w:rsidRDefault="00062E20" w:rsidP="00062E20">
            <w:pPr>
              <w:ind w:left="10" w:firstLine="14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93F" w14:textId="77777777" w:rsidR="00062E20" w:rsidRPr="00F71FA8" w:rsidRDefault="00062E20" w:rsidP="00062E20">
            <w:pPr>
              <w:ind w:left="38" w:right="-57" w:firstLine="141"/>
            </w:pPr>
            <w:r w:rsidRPr="00F71FA8">
              <w:t>ГОСТ 5264-80</w:t>
            </w:r>
          </w:p>
          <w:p w14:paraId="66466F9C" w14:textId="77777777" w:rsidR="00062E20" w:rsidRDefault="00062E20" w:rsidP="00062E20">
            <w:pPr>
              <w:ind w:firstLine="179"/>
              <w:jc w:val="both"/>
            </w:pPr>
            <w:r w:rsidRPr="00F71FA8">
              <w:t>ГОСТ 949-73</w:t>
            </w:r>
          </w:p>
          <w:p w14:paraId="373498E7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77DA989A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181D3F1D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0DB9044F" w14:textId="77777777" w:rsidR="00062E20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24F46DA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65DD8F7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Утв. Постановление МЧС РБ от 27.12.2022 №84</w:t>
            </w:r>
          </w:p>
          <w:p w14:paraId="59591EF2" w14:textId="77777777" w:rsidR="00062E20" w:rsidRPr="00F71FA8" w:rsidRDefault="00062E20" w:rsidP="00062E20">
            <w:pPr>
              <w:ind w:left="179"/>
              <w:jc w:val="both"/>
              <w:rPr>
                <w:sz w:val="8"/>
                <w:szCs w:val="8"/>
              </w:rPr>
            </w:pPr>
          </w:p>
          <w:p w14:paraId="5D625AF9" w14:textId="4B0511FD" w:rsidR="00062E20" w:rsidRPr="00062E20" w:rsidRDefault="00062E20" w:rsidP="00062E20">
            <w:pPr>
              <w:pStyle w:val="aff0"/>
              <w:ind w:left="0" w:firstLine="179"/>
              <w:jc w:val="left"/>
              <w:rPr>
                <w:sz w:val="20"/>
                <w:szCs w:val="20"/>
                <w:lang w:eastAsia="en-US"/>
              </w:rPr>
            </w:pPr>
            <w:r w:rsidRPr="00062E20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8DDF2" w14:textId="778558B5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23479-79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03775E71" w14:textId="08B47970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2F77C059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7CD8B" w14:textId="14FD028D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EDC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097CF" w14:textId="77777777" w:rsidR="00062E20" w:rsidRPr="00F71FA8" w:rsidRDefault="00062E20" w:rsidP="00062E20">
            <w:pPr>
              <w:jc w:val="center"/>
            </w:pPr>
            <w:r w:rsidRPr="00F71FA8">
              <w:t>24.10/</w:t>
            </w:r>
          </w:p>
          <w:p w14:paraId="7009774E" w14:textId="044CD74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7353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02DDFA71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18DD78E0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0372E938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632CF11" w14:textId="6A69CA87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E900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0599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39280FA5" w14:textId="5C48A382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50ED0222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3DDEDC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AE2B0" w14:textId="495790F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730EF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D545D" w14:textId="77777777" w:rsidR="00062E20" w:rsidRDefault="00062E20" w:rsidP="00062E20">
            <w:pPr>
              <w:jc w:val="center"/>
            </w:pPr>
            <w:r>
              <w:t>24.42/</w:t>
            </w:r>
          </w:p>
          <w:p w14:paraId="719D2719" w14:textId="61DA271C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9E4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24489C0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5A6550CF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7BD9E8AA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34F1E7F6" w14:textId="71BFCF4B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</w:t>
            </w:r>
            <w:r>
              <w:t>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CA83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A5C4" w14:textId="77777777" w:rsidR="00062E20" w:rsidRDefault="00062E20" w:rsidP="00062E20">
            <w:pPr>
              <w:ind w:left="112"/>
            </w:pPr>
          </w:p>
          <w:p w14:paraId="78A52D7C" w14:textId="77777777" w:rsidR="00062E20" w:rsidRDefault="00062E20" w:rsidP="00062E20">
            <w:pPr>
              <w:ind w:left="112"/>
            </w:pPr>
          </w:p>
          <w:p w14:paraId="60AD9294" w14:textId="73CEF3B7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DDD20B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9DC4D65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B5C7E" w14:textId="3F6076D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7F49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4746" w14:textId="77777777" w:rsidR="00062E20" w:rsidRDefault="00062E20" w:rsidP="00062E20">
            <w:pPr>
              <w:jc w:val="center"/>
            </w:pPr>
            <w:r>
              <w:t>24.10/</w:t>
            </w:r>
          </w:p>
          <w:p w14:paraId="17AEFBC8" w14:textId="768A03B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.14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7518" w14:textId="77777777" w:rsidR="00062E20" w:rsidRDefault="00062E20" w:rsidP="00062E20">
            <w:pPr>
              <w:ind w:left="152"/>
              <w:jc w:val="both"/>
            </w:pPr>
            <w:r>
              <w:t>Измерение твердости:</w:t>
            </w:r>
          </w:p>
          <w:p w14:paraId="6918F581" w14:textId="77777777" w:rsidR="00062E20" w:rsidRDefault="00062E20" w:rsidP="00062E20">
            <w:pPr>
              <w:ind w:left="152"/>
              <w:jc w:val="both"/>
            </w:pPr>
            <w:r>
              <w:t>- сварные соединения;</w:t>
            </w:r>
          </w:p>
          <w:p w14:paraId="510A1E38" w14:textId="77777777" w:rsidR="00062E20" w:rsidRDefault="00062E20" w:rsidP="00062E20">
            <w:pPr>
              <w:ind w:firstLine="152"/>
            </w:pPr>
            <w:r>
              <w:t>- основной металл.</w:t>
            </w:r>
          </w:p>
          <w:p w14:paraId="21FB4188" w14:textId="77777777" w:rsidR="001F7659" w:rsidRDefault="001F7659" w:rsidP="00062E20">
            <w:pPr>
              <w:ind w:firstLine="152"/>
            </w:pPr>
          </w:p>
          <w:p w14:paraId="4633516F" w14:textId="77777777" w:rsidR="001F7659" w:rsidRDefault="001F7659" w:rsidP="00062E20">
            <w:pPr>
              <w:ind w:firstLine="152"/>
            </w:pPr>
          </w:p>
          <w:p w14:paraId="0446822E" w14:textId="77777777" w:rsidR="001F7659" w:rsidRDefault="001F7659" w:rsidP="00062E20">
            <w:pPr>
              <w:ind w:firstLine="152"/>
            </w:pPr>
          </w:p>
          <w:p w14:paraId="61ABA0AD" w14:textId="77777777" w:rsidR="001F7659" w:rsidRDefault="001F7659" w:rsidP="00062E20">
            <w:pPr>
              <w:ind w:firstLine="152"/>
            </w:pPr>
          </w:p>
          <w:p w14:paraId="2EFDE09A" w14:textId="701E9E4B" w:rsidR="001F7659" w:rsidRPr="00C35CF2" w:rsidRDefault="001F7659" w:rsidP="00062E20">
            <w:pPr>
              <w:ind w:firstLine="15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E4F95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E696" w14:textId="6568B57B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АМИ МН 0091-202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DF211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B3FFEC1" w14:textId="77777777" w:rsidTr="00545A83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7904A" w14:textId="78ADA2A5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72B98" w14:textId="4D5DF711" w:rsidR="00545A83" w:rsidRPr="00C35CF2" w:rsidRDefault="00545A83" w:rsidP="00545A83">
            <w:pPr>
              <w:ind w:left="171"/>
              <w:rPr>
                <w:sz w:val="24"/>
                <w:szCs w:val="24"/>
                <w:lang w:eastAsia="en-US"/>
              </w:rPr>
            </w:pPr>
            <w:r>
              <w:t>Металлические конструкции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249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50802F59" w14:textId="4ED8C45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EECF" w14:textId="77777777" w:rsidR="00545A83" w:rsidRPr="00F71FA8" w:rsidRDefault="00545A83" w:rsidP="00545A83">
            <w:pPr>
              <w:ind w:left="152"/>
            </w:pPr>
            <w:r w:rsidRPr="00F71FA8">
              <w:t>Оптический контроль:</w:t>
            </w:r>
          </w:p>
          <w:p w14:paraId="00CB466E" w14:textId="77777777" w:rsidR="00545A83" w:rsidRPr="00F71FA8" w:rsidRDefault="00545A83" w:rsidP="00545A83">
            <w:pPr>
              <w:ind w:left="152"/>
            </w:pPr>
            <w:r w:rsidRPr="00F71FA8">
              <w:t>-визуальный метод;</w:t>
            </w:r>
          </w:p>
          <w:p w14:paraId="1159AB87" w14:textId="77777777" w:rsidR="00545A83" w:rsidRPr="00F71FA8" w:rsidRDefault="00545A83" w:rsidP="00545A83">
            <w:pPr>
              <w:ind w:left="152"/>
            </w:pPr>
            <w:r w:rsidRPr="00F71FA8">
              <w:t xml:space="preserve">-внешний осмотр и </w:t>
            </w:r>
          </w:p>
          <w:p w14:paraId="38160B0C" w14:textId="77777777" w:rsidR="00545A83" w:rsidRPr="00F71FA8" w:rsidRDefault="00545A83" w:rsidP="00545A83">
            <w:pPr>
              <w:ind w:left="152"/>
            </w:pPr>
            <w:r w:rsidRPr="00F71FA8">
              <w:t>измерения</w:t>
            </w:r>
          </w:p>
          <w:p w14:paraId="40B2A8C2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2100F119" w14:textId="77777777" w:rsidR="00545A83" w:rsidRPr="00F71FA8" w:rsidRDefault="00545A83" w:rsidP="00545A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60A54DF6" w14:textId="3C2DFEA9" w:rsidR="00545A83" w:rsidRPr="00C35CF2" w:rsidRDefault="00545A83" w:rsidP="00545A83">
            <w:pPr>
              <w:ind w:left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5F6C8" w14:textId="77777777" w:rsidR="00545A83" w:rsidRPr="00F71FA8" w:rsidRDefault="00545A83" w:rsidP="001F7659">
            <w:pPr>
              <w:ind w:left="38" w:right="-57" w:firstLine="141"/>
            </w:pPr>
            <w:r w:rsidRPr="00F71FA8">
              <w:t>ГОСТ 5264-80</w:t>
            </w:r>
          </w:p>
          <w:p w14:paraId="775BD22E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3D6BF2B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30709FB3" w14:textId="77777777" w:rsidR="00545A83" w:rsidRPr="00F71FA8" w:rsidRDefault="00545A8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6BAB7004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2AF52910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1A351BF6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0E13422B" w14:textId="0D1A97C6" w:rsidR="00545A83" w:rsidRDefault="00545A83" w:rsidP="001F7659">
            <w:pPr>
              <w:ind w:firstLine="179"/>
              <w:jc w:val="both"/>
            </w:pPr>
            <w:r w:rsidRPr="00F71FA8">
              <w:t xml:space="preserve">СТБ </w:t>
            </w:r>
            <w:r w:rsidRPr="00F71FA8">
              <w:rPr>
                <w:lang w:val="en-US"/>
              </w:rPr>
              <w:t>ISO</w:t>
            </w:r>
            <w:r>
              <w:t xml:space="preserve"> 5817-201</w:t>
            </w:r>
            <w:r w:rsidRPr="00F71FA8">
              <w:t>9</w:t>
            </w:r>
          </w:p>
          <w:p w14:paraId="68EA1357" w14:textId="7D78604C" w:rsidR="00545A83" w:rsidRPr="00F71FA8" w:rsidRDefault="00545A83" w:rsidP="001F7659">
            <w:pPr>
              <w:pStyle w:val="aff0"/>
              <w:ind w:left="38" w:firstLine="179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413BDB6C" w14:textId="4D5D2170" w:rsidR="00545A83" w:rsidRPr="001F7659" w:rsidRDefault="00545A83" w:rsidP="001F7659">
            <w:pPr>
              <w:pStyle w:val="aff0"/>
              <w:ind w:left="38" w:firstLine="179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0ACAE09" w14:textId="305DA02B" w:rsidR="00545A83" w:rsidRPr="00C35CF2" w:rsidRDefault="00545A83" w:rsidP="001F7659">
            <w:pPr>
              <w:ind w:hanging="104"/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EC79" w14:textId="77777777" w:rsidR="00545A83" w:rsidRDefault="00545A83" w:rsidP="00545A83">
            <w:pPr>
              <w:ind w:left="112"/>
              <w:jc w:val="both"/>
            </w:pPr>
          </w:p>
          <w:p w14:paraId="6B67CCB3" w14:textId="77777777" w:rsidR="00545A83" w:rsidRDefault="00545A83" w:rsidP="00545A83">
            <w:pPr>
              <w:ind w:left="112"/>
              <w:jc w:val="both"/>
            </w:pPr>
            <w:r w:rsidRPr="00F71FA8">
              <w:t>ГОСТ 23479-79</w:t>
            </w:r>
          </w:p>
          <w:p w14:paraId="0824DAB4" w14:textId="77777777" w:rsidR="00545A83" w:rsidRPr="00F71FA8" w:rsidRDefault="00545A83" w:rsidP="00545A83">
            <w:pPr>
              <w:ind w:left="112"/>
              <w:jc w:val="both"/>
            </w:pPr>
            <w:r w:rsidRPr="00F71FA8">
              <w:t>СТБ 1133-98</w:t>
            </w:r>
          </w:p>
          <w:p w14:paraId="3B9D56AD" w14:textId="08E6DF9F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1E1308A9" w14:textId="07EB1672" w:rsidR="00545A83" w:rsidRPr="00C35CF2" w:rsidRDefault="00545A83" w:rsidP="00545A8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545A83" w:rsidRPr="00C35CF2" w14:paraId="7C4173CF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D1744" w14:textId="38458F2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26DCA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C66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20A88F2" w14:textId="34CEE324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642C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Ультразвуковая </w:t>
            </w:r>
          </w:p>
          <w:p w14:paraId="5702D076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дефектоскопия, </w:t>
            </w:r>
          </w:p>
          <w:p w14:paraId="22042EF6" w14:textId="77777777" w:rsidR="00545A83" w:rsidRPr="00F71FA8" w:rsidRDefault="00545A83" w:rsidP="00545A8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158A6305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93465FD" w14:textId="79056D8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9459F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ACC5" w14:textId="1C1D7B08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060CA65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5D0A9C1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B459" w14:textId="13558D12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7A6C1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ED35" w14:textId="77777777" w:rsidR="00545A83" w:rsidRPr="00F71FA8" w:rsidRDefault="00545A83" w:rsidP="00545A83">
            <w:pPr>
              <w:jc w:val="center"/>
            </w:pPr>
            <w:r w:rsidRPr="00F71FA8">
              <w:t>24.10/</w:t>
            </w:r>
          </w:p>
          <w:p w14:paraId="48150DA8" w14:textId="3B6D192D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2B5B" w14:textId="77777777" w:rsidR="00545A83" w:rsidRPr="00F71FA8" w:rsidRDefault="00545A83" w:rsidP="00545A83">
            <w:pPr>
              <w:ind w:left="152"/>
            </w:pPr>
            <w:r w:rsidRPr="00F71FA8">
              <w:t>Ультразвуковая</w:t>
            </w:r>
          </w:p>
          <w:p w14:paraId="25572A23" w14:textId="77777777" w:rsidR="00545A83" w:rsidRPr="00F71FA8" w:rsidRDefault="00545A83" w:rsidP="00545A83">
            <w:pPr>
              <w:ind w:left="152"/>
            </w:pPr>
            <w:r w:rsidRPr="00F71FA8">
              <w:t xml:space="preserve">толщинометрия, </w:t>
            </w:r>
          </w:p>
          <w:p w14:paraId="1BF83FA8" w14:textId="77777777" w:rsidR="00545A83" w:rsidRPr="00F71FA8" w:rsidRDefault="00545A83" w:rsidP="00545A83">
            <w:pPr>
              <w:ind w:left="152"/>
            </w:pPr>
            <w:r w:rsidRPr="00F71FA8">
              <w:t>эхо-метод</w:t>
            </w:r>
          </w:p>
          <w:p w14:paraId="1DAED9B0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6AB9D42C" w14:textId="7A2C530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D9CA2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9216" w14:textId="77777777" w:rsidR="00545A83" w:rsidRPr="00F71FA8" w:rsidRDefault="00545A83" w:rsidP="00545A83">
            <w:pPr>
              <w:ind w:left="112"/>
              <w:jc w:val="both"/>
            </w:pPr>
            <w:r>
              <w:t>АМИ.ГМ 0401-2025</w:t>
            </w:r>
          </w:p>
          <w:p w14:paraId="033EEE56" w14:textId="1AC227F7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83FDA2" wp14:editId="53A5ED97">
                      <wp:simplePos x="0" y="0"/>
                      <wp:positionH relativeFrom="column">
                        <wp:posOffset>1927606</wp:posOffset>
                      </wp:positionH>
                      <wp:positionV relativeFrom="paragraph">
                        <wp:posOffset>513461</wp:posOffset>
                      </wp:positionV>
                      <wp:extent cx="1542288" cy="0"/>
                      <wp:effectExtent l="0" t="0" r="203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47B0F" id="Прямая соединительная линия 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40.45pt" to="27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914gEAANk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204A19E8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22A4BD96" w14:textId="77777777" w:rsidTr="004462B1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451A" w14:textId="62C4C62E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D72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CD72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7EBC64B" w14:textId="54A4F577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3F0E" w14:textId="77777777" w:rsidR="00545A83" w:rsidRPr="00F71FA8" w:rsidRDefault="00545A83" w:rsidP="00545A8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53C8BD" w14:textId="77777777" w:rsidR="00545A83" w:rsidRPr="00F71FA8" w:rsidRDefault="00545A83" w:rsidP="00545A83">
            <w:pPr>
              <w:ind w:left="152"/>
            </w:pPr>
            <w:r w:rsidRPr="00F71FA8">
              <w:t>-капиллярная (цветная) дефектоскопия</w:t>
            </w:r>
          </w:p>
          <w:p w14:paraId="0B48CD89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301B034" w14:textId="77777777" w:rsidR="00545A83" w:rsidRPr="00F71FA8" w:rsidRDefault="00545A83" w:rsidP="00545A83">
            <w:pPr>
              <w:ind w:left="152"/>
            </w:pPr>
            <w:r w:rsidRPr="00F71FA8">
              <w:t>-сварные соединения;</w:t>
            </w:r>
          </w:p>
          <w:p w14:paraId="3B230922" w14:textId="72D16D8A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227A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8AD79" w14:textId="77777777" w:rsidR="00545A83" w:rsidRDefault="00545A83" w:rsidP="00545A83"/>
          <w:p w14:paraId="3F43B8D9" w14:textId="77777777" w:rsidR="00545A83" w:rsidRDefault="00545A83" w:rsidP="00545A83"/>
          <w:p w14:paraId="1B591F3F" w14:textId="24173806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06FFB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50D25DD3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C11D" w14:textId="77777777" w:rsidR="00BD1630" w:rsidRDefault="00BD1630" w:rsidP="0011070C">
      <w:r>
        <w:separator/>
      </w:r>
    </w:p>
  </w:endnote>
  <w:endnote w:type="continuationSeparator" w:id="0">
    <w:p w14:paraId="75DB7989" w14:textId="77777777" w:rsidR="00BD1630" w:rsidRDefault="00BD16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57F638B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39C6F1BB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0796" w14:textId="77777777" w:rsidR="00BD1630" w:rsidRDefault="00BD1630" w:rsidP="0011070C">
      <w:r>
        <w:separator/>
      </w:r>
    </w:p>
  </w:footnote>
  <w:footnote w:type="continuationSeparator" w:id="0">
    <w:p w14:paraId="3BE83C9A" w14:textId="77777777" w:rsidR="00BD1630" w:rsidRDefault="00BD16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BD0B82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716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BE9DCBC" w:rsidR="008C6194" w:rsidRPr="0032382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323820">
            <w:rPr>
              <w:rFonts w:ascii="Times New Roman" w:hAnsi="Times New Roman"/>
              <w:b/>
              <w:bCs/>
              <w:lang w:val="ru-RU"/>
            </w:rPr>
            <w:t xml:space="preserve"> 2.42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7752819">
    <w:abstractNumId w:val="6"/>
  </w:num>
  <w:num w:numId="2" w16cid:durableId="1022781652">
    <w:abstractNumId w:val="7"/>
  </w:num>
  <w:num w:numId="3" w16cid:durableId="574359818">
    <w:abstractNumId w:val="4"/>
  </w:num>
  <w:num w:numId="4" w16cid:durableId="2056460704">
    <w:abstractNumId w:val="1"/>
  </w:num>
  <w:num w:numId="5" w16cid:durableId="2040272978">
    <w:abstractNumId w:val="11"/>
  </w:num>
  <w:num w:numId="6" w16cid:durableId="1194345783">
    <w:abstractNumId w:val="3"/>
  </w:num>
  <w:num w:numId="7" w16cid:durableId="562763691">
    <w:abstractNumId w:val="8"/>
  </w:num>
  <w:num w:numId="8" w16cid:durableId="878012846">
    <w:abstractNumId w:val="5"/>
  </w:num>
  <w:num w:numId="9" w16cid:durableId="1677608322">
    <w:abstractNumId w:val="9"/>
  </w:num>
  <w:num w:numId="10" w16cid:durableId="1791976548">
    <w:abstractNumId w:val="2"/>
  </w:num>
  <w:num w:numId="11" w16cid:durableId="194856358">
    <w:abstractNumId w:val="0"/>
  </w:num>
  <w:num w:numId="12" w16cid:durableId="59967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C2"/>
    <w:rsid w:val="00022A72"/>
    <w:rsid w:val="00024E49"/>
    <w:rsid w:val="00062E20"/>
    <w:rsid w:val="000643A6"/>
    <w:rsid w:val="00067FEC"/>
    <w:rsid w:val="000908AE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659"/>
    <w:rsid w:val="001F7797"/>
    <w:rsid w:val="0020355B"/>
    <w:rsid w:val="00204777"/>
    <w:rsid w:val="00222A33"/>
    <w:rsid w:val="002505FA"/>
    <w:rsid w:val="002667A7"/>
    <w:rsid w:val="0027733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3820"/>
    <w:rsid w:val="003324CA"/>
    <w:rsid w:val="00350D5F"/>
    <w:rsid w:val="003717D2"/>
    <w:rsid w:val="00374A27"/>
    <w:rsid w:val="00385E4F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FED"/>
    <w:rsid w:val="00437E07"/>
    <w:rsid w:val="00474E7B"/>
    <w:rsid w:val="0047590E"/>
    <w:rsid w:val="00490E96"/>
    <w:rsid w:val="004A5E4C"/>
    <w:rsid w:val="004C53CA"/>
    <w:rsid w:val="004E4DCC"/>
    <w:rsid w:val="004E5090"/>
    <w:rsid w:val="004E6BC8"/>
    <w:rsid w:val="004F5A1D"/>
    <w:rsid w:val="00500F5A"/>
    <w:rsid w:val="00507CCF"/>
    <w:rsid w:val="00545A83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1EC5"/>
    <w:rsid w:val="006762B3"/>
    <w:rsid w:val="006938AF"/>
    <w:rsid w:val="006A336B"/>
    <w:rsid w:val="006A502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31D0"/>
    <w:rsid w:val="00916038"/>
    <w:rsid w:val="00920D7B"/>
    <w:rsid w:val="00921A06"/>
    <w:rsid w:val="00933715"/>
    <w:rsid w:val="0094184B"/>
    <w:rsid w:val="009503C7"/>
    <w:rsid w:val="0095347E"/>
    <w:rsid w:val="009940B7"/>
    <w:rsid w:val="009A3A10"/>
    <w:rsid w:val="009A3E9D"/>
    <w:rsid w:val="009B2E59"/>
    <w:rsid w:val="009C6C1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D6093"/>
    <w:rsid w:val="00B02415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1630"/>
    <w:rsid w:val="00C13D62"/>
    <w:rsid w:val="00C35CF2"/>
    <w:rsid w:val="00C3769E"/>
    <w:rsid w:val="00C52F3D"/>
    <w:rsid w:val="00C62395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564E1"/>
    <w:rsid w:val="00D85AB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165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7D2E"/>
    <w:rsid w:val="00FE1FF5"/>
    <w:rsid w:val="00FF0E0D"/>
    <w:rsid w:val="00FF49F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85E4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248D-1E95-4D15-9212-C239F83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08:08:00Z</dcterms:created>
  <dcterms:modified xsi:type="dcterms:W3CDTF">2025-11-18T06:59:00Z</dcterms:modified>
</cp:coreProperties>
</file>